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3D" w:rsidRPr="000F2A07" w:rsidRDefault="009E47F8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noProof/>
          <w:color w:val="000000"/>
          <w:sz w:val="20"/>
          <w:szCs w:val="20"/>
          <w:lang w:eastAsia="vi-VN"/>
        </w:rPr>
        <w:drawing>
          <wp:inline distT="0" distB="0" distL="0" distR="0">
            <wp:extent cx="5731510" cy="4112545"/>
            <wp:effectExtent l="0" t="0" r="0" b="0"/>
            <wp:docPr id="1" name="Picture 1" descr="B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S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3D" w:rsidRPr="00B8345E" w:rsidRDefault="003E0014" w:rsidP="00D36A8E">
      <w:pPr>
        <w:pStyle w:val="Title"/>
        <w:jc w:val="center"/>
        <w:rPr>
          <w:rFonts w:ascii="Times New Roman" w:hAnsi="Times New Roman" w:cs="Times New Roman"/>
          <w:color w:val="FF3333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FF3333"/>
          <w:sz w:val="60"/>
          <w:szCs w:val="60"/>
          <w:lang w:val="en-US"/>
        </w:rPr>
        <w:t>ARCHITECT DESIGN</w:t>
      </w:r>
    </w:p>
    <w:p w:rsidR="00D36A8E" w:rsidRPr="000F2A07" w:rsidRDefault="00D36A8E" w:rsidP="009E47F8">
      <w:pPr>
        <w:jc w:val="center"/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 w:rsidRPr="000F2A07"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t>Văn Lang Admissions</w:t>
      </w:r>
    </w:p>
    <w:p w:rsidR="009E47F8" w:rsidRPr="00B8345E" w:rsidRDefault="009E47F8" w:rsidP="009E47F8">
      <w:pPr>
        <w:pStyle w:val="Heading1"/>
        <w:spacing w:before="600" w:after="60"/>
        <w:jc w:val="center"/>
        <w:rPr>
          <w:rFonts w:ascii="Times New Roman" w:hAnsi="Times New Roman" w:cs="Times New Roman"/>
          <w:color w:val="FF3333"/>
        </w:rPr>
      </w:pPr>
      <w:bookmarkStart w:id="0" w:name="_Toc475355782"/>
      <w:r w:rsidRPr="00B8345E">
        <w:rPr>
          <w:rFonts w:ascii="Times New Roman" w:hAnsi="Times New Roman" w:cs="Times New Roman"/>
          <w:bCs/>
          <w:smallCaps/>
          <w:color w:val="FF3333"/>
        </w:rPr>
        <w:t>Revision Table</w:t>
      </w:r>
      <w:bookmarkEnd w:id="0"/>
    </w:p>
    <w:tbl>
      <w:tblPr>
        <w:tblW w:w="0" w:type="auto"/>
        <w:tblInd w:w="13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804"/>
        <w:gridCol w:w="3131"/>
        <w:gridCol w:w="1225"/>
      </w:tblGrid>
      <w:tr w:rsidR="009E47F8" w:rsidRPr="000F2A07" w:rsidTr="00B8345E">
        <w:tc>
          <w:tcPr>
            <w:tcW w:w="0" w:type="auto"/>
            <w:tcBorders>
              <w:top w:val="single" w:sz="6" w:space="0" w:color="00ADDC"/>
              <w:left w:val="single" w:sz="6" w:space="0" w:color="00ADDC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center"/>
            </w:pPr>
            <w:r w:rsidRPr="000F2A07">
              <w:rPr>
                <w:bCs/>
                <w:color w:val="FFFFFF"/>
                <w:sz w:val="22"/>
                <w:szCs w:val="22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2" w:space="0" w:color="000000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Reason for changes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2" w:space="0" w:color="000000"/>
              <w:bottom w:val="single" w:sz="6" w:space="0" w:color="00ADDC"/>
              <w:right w:val="single" w:sz="6" w:space="0" w:color="00ADDC"/>
            </w:tcBorders>
            <w:shd w:val="clear" w:color="auto" w:fill="FF33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>
            <w:pPr>
              <w:pStyle w:val="NormalWeb"/>
              <w:spacing w:before="40" w:beforeAutospacing="0" w:after="0" w:afterAutospacing="0"/>
              <w:ind w:left="144" w:right="144"/>
              <w:jc w:val="right"/>
            </w:pPr>
            <w:r w:rsidRPr="000F2A07">
              <w:rPr>
                <w:bCs/>
                <w:color w:val="FFFFFF"/>
                <w:sz w:val="22"/>
                <w:szCs w:val="22"/>
              </w:rPr>
              <w:t>Version</w:t>
            </w:r>
          </w:p>
        </w:tc>
      </w:tr>
      <w:tr w:rsidR="009E47F8" w:rsidRPr="000F2A07" w:rsidTr="003E37B2">
        <w:tc>
          <w:tcPr>
            <w:tcW w:w="0" w:type="auto"/>
            <w:tcBorders>
              <w:top w:val="single" w:sz="6" w:space="0" w:color="00ADDC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0014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/02/2017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9E47F8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0F2A07">
              <w:rPr>
                <w:color w:val="000000" w:themeColor="text1"/>
                <w:sz w:val="28"/>
                <w:szCs w:val="28"/>
              </w:rPr>
              <w:t>Initial the document</w:t>
            </w:r>
          </w:p>
        </w:tc>
        <w:tc>
          <w:tcPr>
            <w:tcW w:w="0" w:type="auto"/>
            <w:tcBorders>
              <w:top w:val="single" w:sz="6" w:space="0" w:color="00ADDC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E47F8" w:rsidRPr="000F2A07" w:rsidRDefault="003E37B2" w:rsidP="003E37B2">
            <w:pPr>
              <w:pStyle w:val="NormalWeb"/>
              <w:spacing w:before="40" w:beforeAutospacing="0" w:after="0" w:afterAutospacing="0"/>
              <w:ind w:right="14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9E47F8" w:rsidRPr="000F2A07" w:rsidTr="003D110F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Hien Nguyen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09/02/2017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  <w:r w:rsidRPr="003E37B2">
              <w:rPr>
                <w:color w:val="000000" w:themeColor="text1"/>
                <w:sz w:val="28"/>
                <w:szCs w:val="28"/>
              </w:rPr>
              <w:t>Fix physical view</w:t>
            </w:r>
            <w:r w:rsidR="0098499B">
              <w:rPr>
                <w:color w:val="000000" w:themeColor="text1"/>
                <w:sz w:val="28"/>
                <w:szCs w:val="28"/>
              </w:rPr>
              <w:t xml:space="preserve"> level 1 and level 2</w:t>
            </w: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D9D9D9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E47F8" w:rsidRPr="003E37B2" w:rsidRDefault="003E37B2" w:rsidP="003E37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</w:tr>
      <w:tr w:rsidR="003D110F" w:rsidRPr="000F2A07" w:rsidTr="003E37B2">
        <w:tc>
          <w:tcPr>
            <w:tcW w:w="0" w:type="auto"/>
            <w:tcBorders>
              <w:top w:val="single" w:sz="6" w:space="0" w:color="D9D9D9"/>
              <w:left w:val="single" w:sz="6" w:space="0" w:color="00A0B8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110F" w:rsidRPr="003E37B2" w:rsidRDefault="003D110F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110F" w:rsidRPr="003E37B2" w:rsidRDefault="003D110F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110F" w:rsidRPr="003E37B2" w:rsidRDefault="003D110F" w:rsidP="003E37B2">
            <w:pPr>
              <w:pStyle w:val="NormalWeb"/>
              <w:spacing w:before="40" w:beforeAutospacing="0" w:after="0" w:afterAutospacing="0"/>
              <w:ind w:left="144" w:right="144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9D9D9"/>
              <w:left w:val="single" w:sz="6" w:space="0" w:color="000000"/>
              <w:bottom w:val="single" w:sz="6" w:space="0" w:color="00A0B8"/>
              <w:right w:val="single" w:sz="6" w:space="0" w:color="00A0B8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3D110F" w:rsidRDefault="003D110F" w:rsidP="003E37B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</w:p>
    <w:p w:rsidR="003E0014" w:rsidRDefault="003E0014">
      <w:pP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</w:pPr>
      <w:r>
        <w:rPr>
          <w:rFonts w:ascii="Times New Roman" w:hAnsi="Times New Roman" w:cs="Times New Roman"/>
          <w:color w:val="767171" w:themeColor="background2" w:themeShade="80"/>
          <w:sz w:val="60"/>
          <w:szCs w:val="60"/>
          <w:lang w:val="en-US"/>
        </w:rPr>
        <w:br w:type="page"/>
      </w:r>
    </w:p>
    <w:p w:rsidR="006F463D" w:rsidRPr="000F2A07" w:rsidRDefault="006F463D">
      <w:pPr>
        <w:rPr>
          <w:rFonts w:ascii="Times New Roman" w:hAnsi="Times New Roman" w:cs="Times New Roman"/>
          <w:sz w:val="24"/>
          <w:szCs w:val="24"/>
          <w:lang w:val="en-A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-1777391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05BB" w:rsidRPr="00B8345E" w:rsidRDefault="001105BB">
          <w:pPr>
            <w:pStyle w:val="TOCHeading"/>
            <w:rPr>
              <w:rFonts w:ascii="Times New Roman" w:hAnsi="Times New Roman" w:cs="Times New Roman"/>
              <w:color w:val="FF3333"/>
            </w:rPr>
          </w:pPr>
          <w:r w:rsidRPr="00B8345E">
            <w:rPr>
              <w:rFonts w:ascii="Times New Roman" w:hAnsi="Times New Roman" w:cs="Times New Roman"/>
              <w:color w:val="FF3333"/>
            </w:rPr>
            <w:t>Contents</w:t>
          </w:r>
        </w:p>
        <w:p w:rsidR="003D110F" w:rsidRDefault="00714C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F2A07">
            <w:rPr>
              <w:rFonts w:ascii="Times New Roman" w:hAnsi="Times New Roman" w:cs="Times New Roman"/>
            </w:rPr>
            <w:fldChar w:fldCharType="begin"/>
          </w:r>
          <w:r w:rsidR="001105BB" w:rsidRPr="000F2A07">
            <w:rPr>
              <w:rFonts w:ascii="Times New Roman" w:hAnsi="Times New Roman" w:cs="Times New Roman"/>
            </w:rPr>
            <w:instrText xml:space="preserve"> TOC \o "1-3" \h \z \u </w:instrText>
          </w:r>
          <w:r w:rsidRPr="000F2A07">
            <w:rPr>
              <w:rFonts w:ascii="Times New Roman" w:hAnsi="Times New Roman" w:cs="Times New Roman"/>
            </w:rPr>
            <w:fldChar w:fldCharType="separate"/>
          </w:r>
          <w:hyperlink w:anchor="_Toc475355782" w:history="1">
            <w:r w:rsidR="003D110F" w:rsidRPr="00C349FF">
              <w:rPr>
                <w:rStyle w:val="Hyperlink"/>
                <w:rFonts w:ascii="Times New Roman" w:hAnsi="Times New Roman" w:cs="Times New Roman"/>
                <w:bCs/>
                <w:smallCaps/>
                <w:noProof/>
              </w:rPr>
              <w:t>Revision Table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2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1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83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ystem Context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3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3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84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ysical View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4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3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85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5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3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86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2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6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5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87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7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5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88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ynamic View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8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6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89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89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6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90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2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90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7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91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91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7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92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tatic View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92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8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93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1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93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8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94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evel 2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94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9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95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ationale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95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18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3D110F" w:rsidRDefault="00464F3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5355796" w:history="1"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</w:t>
            </w:r>
            <w:r w:rsidR="003D110F">
              <w:rPr>
                <w:rFonts w:eastAsiaTheme="minorEastAsia"/>
                <w:noProof/>
                <w:lang w:val="en-US"/>
              </w:rPr>
              <w:tab/>
            </w:r>
            <w:r w:rsidR="003D110F" w:rsidRPr="00C349FF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pping</w:t>
            </w:r>
            <w:r w:rsidR="003D110F">
              <w:rPr>
                <w:noProof/>
                <w:webHidden/>
              </w:rPr>
              <w:tab/>
            </w:r>
            <w:r w:rsidR="003D110F">
              <w:rPr>
                <w:noProof/>
                <w:webHidden/>
              </w:rPr>
              <w:fldChar w:fldCharType="begin"/>
            </w:r>
            <w:r w:rsidR="003D110F">
              <w:rPr>
                <w:noProof/>
                <w:webHidden/>
              </w:rPr>
              <w:instrText xml:space="preserve"> PAGEREF _Toc475355796 \h </w:instrText>
            </w:r>
            <w:r w:rsidR="003D110F">
              <w:rPr>
                <w:noProof/>
                <w:webHidden/>
              </w:rPr>
            </w:r>
            <w:r w:rsidR="003D110F">
              <w:rPr>
                <w:noProof/>
                <w:webHidden/>
              </w:rPr>
              <w:fldChar w:fldCharType="separate"/>
            </w:r>
            <w:r w:rsidR="003D110F">
              <w:rPr>
                <w:noProof/>
                <w:webHidden/>
              </w:rPr>
              <w:t>18</w:t>
            </w:r>
            <w:r w:rsidR="003D110F">
              <w:rPr>
                <w:noProof/>
                <w:webHidden/>
              </w:rPr>
              <w:fldChar w:fldCharType="end"/>
            </w:r>
          </w:hyperlink>
        </w:p>
        <w:p w:rsidR="001105BB" w:rsidRPr="000F2A07" w:rsidRDefault="00714C69">
          <w:pPr>
            <w:rPr>
              <w:rFonts w:ascii="Times New Roman" w:hAnsi="Times New Roman" w:cs="Times New Roman"/>
            </w:rPr>
          </w:pPr>
          <w:r w:rsidRPr="000F2A0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105BB" w:rsidRPr="000F2A07" w:rsidRDefault="001105BB" w:rsidP="001105BB">
      <w:pPr>
        <w:pStyle w:val="TOCHeading"/>
        <w:rPr>
          <w:rFonts w:ascii="Times New Roman" w:hAnsi="Times New Roman" w:cs="Times New Roman"/>
        </w:rPr>
      </w:pPr>
    </w:p>
    <w:p w:rsidR="00497379" w:rsidRPr="000F2A07" w:rsidRDefault="00A135B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0F2A07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:rsidR="007E728F" w:rsidRDefault="003E0014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" w:name="_Toc475355783"/>
      <w:r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ystem Context</w:t>
      </w:r>
      <w:bookmarkEnd w:id="1"/>
    </w:p>
    <w:p w:rsidR="007E728F" w:rsidRPr="007E728F" w:rsidRDefault="008F0909" w:rsidP="007E728F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096000" cy="423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59" w:rsidRDefault="007E728F" w:rsidP="006F463D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2" w:name="_Toc488565973"/>
      <w:bookmarkStart w:id="3" w:name="2.__________________Software_Configurati"/>
      <w:bookmarkStart w:id="4" w:name="_Toc475355784"/>
      <w:bookmarkEnd w:id="2"/>
      <w:bookmarkEnd w:id="3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Physical V</w:t>
      </w:r>
      <w:r w:rsidR="003E0014"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iew</w:t>
      </w:r>
      <w:bookmarkEnd w:id="4"/>
    </w:p>
    <w:p w:rsidR="007E728F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5" w:name="_Toc475355785"/>
      <w:r w:rsidRPr="002B458D">
        <w:rPr>
          <w:rFonts w:ascii="Times New Roman" w:hAnsi="Times New Roman" w:cs="Times New Roman"/>
          <w:color w:val="FF3333"/>
          <w:lang w:val="en-US"/>
        </w:rPr>
        <w:t xml:space="preserve">Level </w:t>
      </w:r>
      <w:r w:rsidR="00D6488B">
        <w:rPr>
          <w:rFonts w:ascii="Times New Roman" w:hAnsi="Times New Roman" w:cs="Times New Roman"/>
          <w:color w:val="FF3333"/>
          <w:lang w:val="en-US"/>
        </w:rPr>
        <w:t>1</w:t>
      </w:r>
      <w:bookmarkEnd w:id="5"/>
    </w:p>
    <w:p w:rsidR="00D6488B" w:rsidRDefault="002B458D" w:rsidP="00D6488B">
      <w:pPr>
        <w:keepNext/>
        <w:ind w:left="360"/>
      </w:pPr>
      <w:r>
        <w:rPr>
          <w:noProof/>
          <w:sz w:val="32"/>
          <w:szCs w:val="32"/>
          <w:lang w:eastAsia="vi-VN"/>
        </w:rPr>
        <w:drawing>
          <wp:inline distT="0" distB="0" distL="0" distR="0" wp14:anchorId="71BE3AB8" wp14:editId="29DFA87F">
            <wp:extent cx="5731510" cy="19792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ysical view lv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8F" w:rsidRPr="00D6488B" w:rsidRDefault="00D6488B" w:rsidP="00D6488B">
      <w:pPr>
        <w:pStyle w:val="Caption"/>
        <w:jc w:val="center"/>
        <w:rPr>
          <w:rFonts w:ascii="Times New Roman" w:hAnsi="Times New Roman" w:cs="Times New Roman"/>
          <w:sz w:val="44"/>
          <w:szCs w:val="32"/>
          <w:lang w:val="en-US"/>
        </w:rPr>
      </w:pPr>
      <w:r w:rsidRPr="00D6488B">
        <w:rPr>
          <w:rFonts w:ascii="Times New Roman" w:hAnsi="Times New Roman" w:cs="Times New Roman"/>
          <w:sz w:val="24"/>
        </w:rPr>
        <w:t xml:space="preserve">Figure </w:t>
      </w:r>
      <w:r w:rsidRPr="00D6488B">
        <w:rPr>
          <w:rFonts w:ascii="Times New Roman" w:hAnsi="Times New Roman" w:cs="Times New Roman"/>
          <w:sz w:val="24"/>
        </w:rPr>
        <w:fldChar w:fldCharType="begin"/>
      </w:r>
      <w:r w:rsidRPr="00D6488B">
        <w:rPr>
          <w:rFonts w:ascii="Times New Roman" w:hAnsi="Times New Roman" w:cs="Times New Roman"/>
          <w:sz w:val="24"/>
        </w:rPr>
        <w:instrText xml:space="preserve"> SEQ Figure \* ARABIC </w:instrText>
      </w:r>
      <w:r w:rsidRPr="00D6488B">
        <w:rPr>
          <w:rFonts w:ascii="Times New Roman" w:hAnsi="Times New Roman" w:cs="Times New Roman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sz w:val="24"/>
        </w:rPr>
        <w:t>1</w:t>
      </w:r>
      <w:r w:rsidRPr="00D6488B">
        <w:rPr>
          <w:rFonts w:ascii="Times New Roman" w:hAnsi="Times New Roman" w:cs="Times New Roman"/>
          <w:sz w:val="24"/>
        </w:rPr>
        <w:fldChar w:fldCharType="end"/>
      </w:r>
      <w:r w:rsidRPr="00D6488B">
        <w:rPr>
          <w:rFonts w:ascii="Times New Roman" w:hAnsi="Times New Roman" w:cs="Times New Roman"/>
          <w:sz w:val="24"/>
          <w:lang w:val="en-US"/>
        </w:rPr>
        <w:t>: Physical View Level 1</w:t>
      </w:r>
    </w:p>
    <w:p w:rsidR="0013626B" w:rsidRPr="00CC2758" w:rsidRDefault="0013626B">
      <w:pPr>
        <w:rPr>
          <w:rFonts w:ascii="Times New Roman" w:hAnsi="Times New Roman" w:cs="Times New Roman"/>
          <w:color w:val="FF3333"/>
          <w:lang w:val="en-US"/>
        </w:rPr>
      </w:pPr>
      <w:r>
        <w:rPr>
          <w:rFonts w:ascii="Times New Roman" w:hAnsi="Times New Roman" w:cs="Times New Roman"/>
          <w:color w:val="FF3333"/>
          <w:lang w:val="en-US"/>
        </w:rPr>
        <w:br w:type="page"/>
      </w:r>
    </w:p>
    <w:p w:rsidR="002B458D" w:rsidRPr="002B458D" w:rsidRDefault="007E728F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6" w:name="_Toc475355786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 xml:space="preserve">Level </w:t>
      </w:r>
      <w:r w:rsidR="00D6488B">
        <w:rPr>
          <w:rFonts w:ascii="Times New Roman" w:hAnsi="Times New Roman" w:cs="Times New Roman"/>
          <w:color w:val="FF3333"/>
          <w:lang w:val="en-US"/>
        </w:rPr>
        <w:t>2</w:t>
      </w:r>
      <w:bookmarkEnd w:id="6"/>
    </w:p>
    <w:p w:rsidR="00D6488B" w:rsidRDefault="002B458D" w:rsidP="00D6488B">
      <w:pPr>
        <w:keepNext/>
      </w:pPr>
      <w:r>
        <w:rPr>
          <w:noProof/>
          <w:sz w:val="32"/>
          <w:szCs w:val="32"/>
          <w:lang w:eastAsia="vi-VN"/>
        </w:rPr>
        <w:drawing>
          <wp:inline distT="0" distB="0" distL="0" distR="0" wp14:anchorId="720B9B79" wp14:editId="425869BE">
            <wp:extent cx="5724525" cy="437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ysical view lv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05" cy="43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D6488B" w:rsidRDefault="00D6488B" w:rsidP="00D6488B">
      <w:pPr>
        <w:pStyle w:val="Caption"/>
        <w:jc w:val="center"/>
        <w:rPr>
          <w:rFonts w:ascii="Times New Roman" w:hAnsi="Times New Roman" w:cs="Times New Roman"/>
          <w:sz w:val="44"/>
          <w:szCs w:val="32"/>
          <w:lang w:val="en-US"/>
        </w:rPr>
      </w:pPr>
      <w:r w:rsidRPr="00D6488B">
        <w:rPr>
          <w:rFonts w:ascii="Times New Roman" w:hAnsi="Times New Roman" w:cs="Times New Roman"/>
          <w:sz w:val="24"/>
        </w:rPr>
        <w:t xml:space="preserve">Figure </w:t>
      </w:r>
      <w:r w:rsidRPr="00D6488B">
        <w:rPr>
          <w:rFonts w:ascii="Times New Roman" w:hAnsi="Times New Roman" w:cs="Times New Roman"/>
          <w:sz w:val="24"/>
        </w:rPr>
        <w:fldChar w:fldCharType="begin"/>
      </w:r>
      <w:r w:rsidRPr="00D6488B">
        <w:rPr>
          <w:rFonts w:ascii="Times New Roman" w:hAnsi="Times New Roman" w:cs="Times New Roman"/>
          <w:sz w:val="24"/>
        </w:rPr>
        <w:instrText xml:space="preserve"> SEQ Figure \* ARABIC </w:instrText>
      </w:r>
      <w:r w:rsidRPr="00D6488B">
        <w:rPr>
          <w:rFonts w:ascii="Times New Roman" w:hAnsi="Times New Roman" w:cs="Times New Roman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sz w:val="24"/>
        </w:rPr>
        <w:t>2</w:t>
      </w:r>
      <w:r w:rsidRPr="00D6488B">
        <w:rPr>
          <w:rFonts w:ascii="Times New Roman" w:hAnsi="Times New Roman" w:cs="Times New Roman"/>
          <w:sz w:val="24"/>
        </w:rPr>
        <w:fldChar w:fldCharType="end"/>
      </w:r>
      <w:r w:rsidRPr="00D6488B">
        <w:rPr>
          <w:rFonts w:ascii="Times New Roman" w:hAnsi="Times New Roman" w:cs="Times New Roman"/>
          <w:sz w:val="24"/>
          <w:lang w:val="en-US"/>
        </w:rPr>
        <w:t>: Physical View Leve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4456"/>
      </w:tblGrid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_Toc475355787"/>
          </w:p>
        </w:tc>
        <w:tc>
          <w:tcPr>
            <w:tcW w:w="1984" w:type="dxa"/>
          </w:tcPr>
          <w:p w:rsidR="00CC2758" w:rsidRPr="001C6F4F" w:rsidRDefault="00CC2758" w:rsidP="00285F5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2410" w:type="dxa"/>
          </w:tcPr>
          <w:p w:rsidR="00CC2758" w:rsidRPr="001C6F4F" w:rsidRDefault="00CC2758" w:rsidP="00285F5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1C6F4F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oftware</w:t>
            </w:r>
          </w:p>
        </w:tc>
        <w:tc>
          <w:tcPr>
            <w:tcW w:w="4456" w:type="dxa"/>
          </w:tcPr>
          <w:p w:rsidR="00CC2758" w:rsidRPr="001C6F4F" w:rsidRDefault="00CC2758" w:rsidP="00285F5C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scription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Server</w:t>
            </w: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e Web server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js 7.5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 Web server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ular 2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web browser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ic 2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data on mobile browser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Server</w:t>
            </w: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godb 3.4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 database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he Engine</w:t>
            </w: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is</w:t>
            </w:r>
            <w:r w:rsidR="00D02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2.100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data from database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Engine</w:t>
            </w: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stic search 1.7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 data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 Server</w:t>
            </w:r>
          </w:p>
        </w:tc>
        <w:tc>
          <w:tcPr>
            <w:tcW w:w="2410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system</w:t>
            </w:r>
          </w:p>
        </w:tc>
      </w:tr>
      <w:tr w:rsidR="00CC2758" w:rsidRPr="001B0822" w:rsidTr="00285F5C">
        <w:tc>
          <w:tcPr>
            <w:tcW w:w="392" w:type="dxa"/>
          </w:tcPr>
          <w:p w:rsidR="00CC2758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:rsidR="00CC2758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CC2758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6" w:type="dxa"/>
          </w:tcPr>
          <w:p w:rsidR="00CC2758" w:rsidRPr="001B0822" w:rsidRDefault="00CC2758" w:rsidP="00285F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C2758" w:rsidRDefault="00CC2758" w:rsidP="00DC15D5">
      <w:pPr>
        <w:pStyle w:val="Heading1"/>
        <w:rPr>
          <w:rFonts w:ascii="Times New Roman" w:hAnsi="Times New Roman" w:cs="Times New Roman"/>
          <w:color w:val="FF3333"/>
          <w:lang w:val="en-US"/>
        </w:rPr>
      </w:pPr>
    </w:p>
    <w:p w:rsidR="00D028E5" w:rsidRDefault="00D028E5">
      <w:pPr>
        <w:rPr>
          <w:rFonts w:ascii="Times New Roman" w:eastAsiaTheme="majorEastAsia" w:hAnsi="Times New Roman" w:cs="Times New Roman"/>
          <w:color w:val="FF3333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3333"/>
          <w:lang w:val="en-US"/>
        </w:rPr>
        <w:br w:type="page"/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Rationa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05"/>
        <w:gridCol w:w="3081"/>
        <w:gridCol w:w="3081"/>
      </w:tblGrid>
      <w:tr w:rsidR="001D6451" w:rsidRPr="001D6451" w:rsidTr="00EA5085">
        <w:trPr>
          <w:jc w:val="center"/>
        </w:trPr>
        <w:tc>
          <w:tcPr>
            <w:tcW w:w="675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#</w:t>
            </w:r>
          </w:p>
        </w:tc>
        <w:tc>
          <w:tcPr>
            <w:tcW w:w="2405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Quality Attribute</w:t>
            </w:r>
          </w:p>
        </w:tc>
        <w:tc>
          <w:tcPr>
            <w:tcW w:w="6162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ecision</w:t>
            </w:r>
          </w:p>
        </w:tc>
      </w:tr>
      <w:tr w:rsidR="001D6451" w:rsidRPr="001D6451" w:rsidTr="00EA5085">
        <w:trPr>
          <w:jc w:val="center"/>
        </w:trPr>
        <w:tc>
          <w:tcPr>
            <w:tcW w:w="675" w:type="dxa"/>
          </w:tcPr>
          <w:p w:rsidR="001D6451" w:rsidRPr="001D6451" w:rsidRDefault="001D6451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64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05" w:type="dxa"/>
          </w:tcPr>
          <w:p w:rsidR="001D6451" w:rsidRPr="001D6451" w:rsidRDefault="00310CC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</w:t>
            </w:r>
          </w:p>
        </w:tc>
        <w:tc>
          <w:tcPr>
            <w:tcW w:w="6162" w:type="dxa"/>
            <w:gridSpan w:val="2"/>
          </w:tcPr>
          <w:p w:rsidR="001D6451" w:rsidRPr="001D6451" w:rsidRDefault="00A227EE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rewall will prevent </w:t>
            </w:r>
            <w:r w:rsidRPr="00A22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cious attac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to avoid servers down.</w:t>
            </w:r>
          </w:p>
        </w:tc>
      </w:tr>
      <w:tr w:rsidR="00310CC0" w:rsidRPr="009953C0" w:rsidTr="00EA5085">
        <w:trPr>
          <w:jc w:val="center"/>
        </w:trPr>
        <w:tc>
          <w:tcPr>
            <w:tcW w:w="675" w:type="dxa"/>
          </w:tcPr>
          <w:p w:rsidR="00310CC0" w:rsidRPr="001D6451" w:rsidRDefault="00310CC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5" w:type="dxa"/>
          </w:tcPr>
          <w:p w:rsidR="00310CC0" w:rsidRDefault="00310CC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bility</w:t>
            </w:r>
          </w:p>
        </w:tc>
        <w:tc>
          <w:tcPr>
            <w:tcW w:w="6162" w:type="dxa"/>
            <w:gridSpan w:val="2"/>
          </w:tcPr>
          <w:p w:rsidR="00310CC0" w:rsidRPr="001D6451" w:rsidRDefault="009953C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953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ystem can be expanded server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10CC0" w:rsidRPr="001D6451" w:rsidTr="00EA5085">
        <w:trPr>
          <w:jc w:val="center"/>
        </w:trPr>
        <w:tc>
          <w:tcPr>
            <w:tcW w:w="675" w:type="dxa"/>
          </w:tcPr>
          <w:p w:rsidR="00310CC0" w:rsidRPr="001D6451" w:rsidRDefault="00310CC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5" w:type="dxa"/>
          </w:tcPr>
          <w:p w:rsidR="00310CC0" w:rsidRDefault="00310CC0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ability</w:t>
            </w:r>
          </w:p>
        </w:tc>
        <w:tc>
          <w:tcPr>
            <w:tcW w:w="6162" w:type="dxa"/>
            <w:gridSpan w:val="2"/>
          </w:tcPr>
          <w:p w:rsidR="00310CC0" w:rsidRPr="001D6451" w:rsidRDefault="00263D88" w:rsidP="002B45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use Ionic 2 and Angular 2 to display data on web browsers and mobile browsers </w:t>
            </w:r>
          </w:p>
        </w:tc>
      </w:tr>
      <w:tr w:rsidR="00B11DE7" w:rsidRPr="00B11DE7" w:rsidTr="00B11DE7">
        <w:trPr>
          <w:jc w:val="center"/>
        </w:trPr>
        <w:tc>
          <w:tcPr>
            <w:tcW w:w="3080" w:type="dxa"/>
            <w:gridSpan w:val="2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Risk</w:t>
            </w:r>
          </w:p>
        </w:tc>
        <w:tc>
          <w:tcPr>
            <w:tcW w:w="3081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rade off</w:t>
            </w:r>
          </w:p>
        </w:tc>
        <w:tc>
          <w:tcPr>
            <w:tcW w:w="3081" w:type="dxa"/>
          </w:tcPr>
          <w:p w:rsidR="001D6451" w:rsidRPr="00B11DE7" w:rsidRDefault="001D6451" w:rsidP="002B458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B11DE7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Sensitivity point</w:t>
            </w:r>
          </w:p>
        </w:tc>
      </w:tr>
      <w:tr w:rsidR="001D6451" w:rsidRPr="001D6451" w:rsidTr="00B11DE7">
        <w:trPr>
          <w:jc w:val="center"/>
        </w:trPr>
        <w:tc>
          <w:tcPr>
            <w:tcW w:w="3080" w:type="dxa"/>
            <w:gridSpan w:val="2"/>
          </w:tcPr>
          <w:p w:rsidR="001D6451" w:rsidRPr="00C44ABD" w:rsidRDefault="00C44ABD" w:rsidP="00C44ABD">
            <w:pPr>
              <w:pStyle w:val="ListParagraph"/>
              <w:numPr>
                <w:ilvl w:val="0"/>
                <w:numId w:val="39"/>
              </w:numPr>
              <w:ind w:left="284" w:hanging="2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internet down, </w:t>
            </w:r>
            <w:r w:rsidRPr="00C4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users will be unable to connect to ser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1" w:type="dxa"/>
          </w:tcPr>
          <w:p w:rsidR="001D6451" w:rsidRPr="00C44ABD" w:rsidRDefault="00C44ABD" w:rsidP="00C44ABD">
            <w:pPr>
              <w:pStyle w:val="ListParagraph"/>
              <w:numPr>
                <w:ilvl w:val="0"/>
                <w:numId w:val="39"/>
              </w:numPr>
              <w:ind w:left="187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mplemented, the s</w:t>
            </w:r>
            <w:r w:rsidRPr="00C44A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 will be costly and difficult to insta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081" w:type="dxa"/>
          </w:tcPr>
          <w:p w:rsidR="001D6451" w:rsidRPr="006A4AE1" w:rsidRDefault="001D6451" w:rsidP="00C805D2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7EC1" w:rsidRDefault="00667EC1" w:rsidP="002B458D">
      <w:pPr>
        <w:rPr>
          <w:lang w:val="en-US"/>
        </w:rPr>
      </w:pPr>
    </w:p>
    <w:p w:rsidR="002B458D" w:rsidRPr="002B458D" w:rsidRDefault="00667EC1" w:rsidP="002B458D">
      <w:pPr>
        <w:rPr>
          <w:lang w:val="en-US"/>
        </w:rPr>
      </w:pPr>
      <w:r>
        <w:rPr>
          <w:lang w:val="en-US"/>
        </w:rPr>
        <w:br w:type="page"/>
      </w:r>
    </w:p>
    <w:p w:rsidR="003E0014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9" w:name="_Toc475355788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Dynamic View</w:t>
      </w:r>
      <w:bookmarkEnd w:id="9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0" w:name="_Toc475355789"/>
      <w:r w:rsidRPr="002B458D">
        <w:rPr>
          <w:rFonts w:ascii="Times New Roman" w:hAnsi="Times New Roman" w:cs="Times New Roman"/>
          <w:color w:val="FF3333"/>
          <w:lang w:val="en-US"/>
        </w:rPr>
        <w:t xml:space="preserve">Level </w:t>
      </w:r>
      <w:r w:rsidR="00D6488B">
        <w:rPr>
          <w:rFonts w:ascii="Times New Roman" w:hAnsi="Times New Roman" w:cs="Times New Roman"/>
          <w:color w:val="FF3333"/>
          <w:lang w:val="en-US"/>
        </w:rPr>
        <w:t>1</w:t>
      </w:r>
      <w:bookmarkEnd w:id="10"/>
    </w:p>
    <w:p w:rsidR="00D6488B" w:rsidRDefault="00D65D9F" w:rsidP="00D6488B">
      <w:pPr>
        <w:keepNext/>
        <w:ind w:left="360"/>
      </w:pPr>
      <w:r>
        <w:rPr>
          <w:noProof/>
          <w:sz w:val="32"/>
          <w:szCs w:val="32"/>
          <w:lang w:eastAsia="vi-VN"/>
        </w:rPr>
        <w:drawing>
          <wp:inline distT="0" distB="0" distL="0" distR="0" wp14:anchorId="67F08C88" wp14:editId="124C3DE9">
            <wp:extent cx="5731510" cy="41659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S_DynamicView_Level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D6488B" w:rsidRDefault="00D6488B" w:rsidP="00D6488B">
      <w:pPr>
        <w:pStyle w:val="Caption"/>
        <w:jc w:val="center"/>
        <w:rPr>
          <w:rFonts w:ascii="Times New Roman" w:hAnsi="Times New Roman" w:cs="Times New Roman"/>
          <w:sz w:val="44"/>
          <w:szCs w:val="32"/>
          <w:lang w:val="en-US"/>
        </w:rPr>
      </w:pPr>
      <w:r w:rsidRPr="00D6488B">
        <w:rPr>
          <w:rFonts w:ascii="Times New Roman" w:hAnsi="Times New Roman" w:cs="Times New Roman"/>
          <w:sz w:val="24"/>
        </w:rPr>
        <w:t xml:space="preserve">Figure </w:t>
      </w:r>
      <w:r w:rsidRPr="00D6488B">
        <w:rPr>
          <w:rFonts w:ascii="Times New Roman" w:hAnsi="Times New Roman" w:cs="Times New Roman"/>
          <w:sz w:val="24"/>
        </w:rPr>
        <w:fldChar w:fldCharType="begin"/>
      </w:r>
      <w:r w:rsidRPr="00D6488B">
        <w:rPr>
          <w:rFonts w:ascii="Times New Roman" w:hAnsi="Times New Roman" w:cs="Times New Roman"/>
          <w:sz w:val="24"/>
        </w:rPr>
        <w:instrText xml:space="preserve"> SEQ Figure \* ARABIC </w:instrText>
      </w:r>
      <w:r w:rsidRPr="00D6488B">
        <w:rPr>
          <w:rFonts w:ascii="Times New Roman" w:hAnsi="Times New Roman" w:cs="Times New Roman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sz w:val="24"/>
        </w:rPr>
        <w:t>3</w:t>
      </w:r>
      <w:r w:rsidRPr="00D6488B">
        <w:rPr>
          <w:rFonts w:ascii="Times New Roman" w:hAnsi="Times New Roman" w:cs="Times New Roman"/>
          <w:sz w:val="24"/>
        </w:rPr>
        <w:fldChar w:fldCharType="end"/>
      </w:r>
      <w:r w:rsidRPr="00D6488B">
        <w:rPr>
          <w:rFonts w:ascii="Times New Roman" w:hAnsi="Times New Roman" w:cs="Times New Roman"/>
          <w:sz w:val="24"/>
          <w:lang w:val="en-US"/>
        </w:rPr>
        <w:t>: Dynamic View Level 1</w:t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1" w:name="_Toc475355790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 xml:space="preserve">Level </w:t>
      </w:r>
      <w:r w:rsidR="00D6488B">
        <w:rPr>
          <w:rFonts w:ascii="Times New Roman" w:hAnsi="Times New Roman" w:cs="Times New Roman"/>
          <w:color w:val="FF3333"/>
          <w:lang w:val="en-US"/>
        </w:rPr>
        <w:t>2</w:t>
      </w:r>
      <w:bookmarkEnd w:id="11"/>
    </w:p>
    <w:p w:rsidR="00D6488B" w:rsidRDefault="00D65D9F" w:rsidP="00D6488B">
      <w:pPr>
        <w:keepNext/>
      </w:pPr>
      <w:r>
        <w:rPr>
          <w:noProof/>
          <w:sz w:val="32"/>
          <w:szCs w:val="32"/>
          <w:lang w:eastAsia="vi-VN"/>
        </w:rPr>
        <w:drawing>
          <wp:inline distT="0" distB="0" distL="0" distR="0" wp14:anchorId="36A14A72" wp14:editId="64B1D05A">
            <wp:extent cx="5731510" cy="7679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S_DynamicView_Level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D6488B" w:rsidRDefault="00D6488B" w:rsidP="00D6488B">
      <w:pPr>
        <w:pStyle w:val="Caption"/>
        <w:jc w:val="center"/>
        <w:rPr>
          <w:rFonts w:ascii="Times New Roman" w:hAnsi="Times New Roman" w:cs="Times New Roman"/>
          <w:sz w:val="44"/>
          <w:szCs w:val="32"/>
          <w:lang w:val="en-US"/>
        </w:rPr>
      </w:pPr>
      <w:r w:rsidRPr="00D6488B">
        <w:rPr>
          <w:rFonts w:ascii="Times New Roman" w:hAnsi="Times New Roman" w:cs="Times New Roman"/>
          <w:sz w:val="24"/>
        </w:rPr>
        <w:t xml:space="preserve">Figure </w:t>
      </w:r>
      <w:r w:rsidRPr="00D6488B">
        <w:rPr>
          <w:rFonts w:ascii="Times New Roman" w:hAnsi="Times New Roman" w:cs="Times New Roman"/>
          <w:sz w:val="24"/>
        </w:rPr>
        <w:fldChar w:fldCharType="begin"/>
      </w:r>
      <w:r w:rsidRPr="00D6488B">
        <w:rPr>
          <w:rFonts w:ascii="Times New Roman" w:hAnsi="Times New Roman" w:cs="Times New Roman"/>
          <w:sz w:val="24"/>
        </w:rPr>
        <w:instrText xml:space="preserve"> SEQ Figure \* ARABIC </w:instrText>
      </w:r>
      <w:r w:rsidRPr="00D6488B">
        <w:rPr>
          <w:rFonts w:ascii="Times New Roman" w:hAnsi="Times New Roman" w:cs="Times New Roman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sz w:val="24"/>
        </w:rPr>
        <w:t>4</w:t>
      </w:r>
      <w:r w:rsidRPr="00D6488B">
        <w:rPr>
          <w:rFonts w:ascii="Times New Roman" w:hAnsi="Times New Roman" w:cs="Times New Roman"/>
          <w:sz w:val="24"/>
        </w:rPr>
        <w:fldChar w:fldCharType="end"/>
      </w:r>
      <w:r w:rsidRPr="00D6488B">
        <w:rPr>
          <w:rFonts w:ascii="Times New Roman" w:hAnsi="Times New Roman" w:cs="Times New Roman"/>
          <w:sz w:val="24"/>
          <w:lang w:val="en-US"/>
        </w:rPr>
        <w:t>: Dynamic View Level 2</w:t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2" w:name="_Toc475355791"/>
      <w:r w:rsidRPr="002B458D">
        <w:rPr>
          <w:rFonts w:ascii="Times New Roman" w:hAnsi="Times New Roman" w:cs="Times New Roman"/>
          <w:color w:val="FF3333"/>
          <w:lang w:val="en-US"/>
        </w:rPr>
        <w:t>Rationale</w:t>
      </w:r>
      <w:bookmarkEnd w:id="12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3" w:name="_Toc475355792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lastRenderedPageBreak/>
        <w:t>Static View</w:t>
      </w:r>
      <w:bookmarkEnd w:id="13"/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4" w:name="_Toc475355793"/>
      <w:r w:rsidRPr="002B458D">
        <w:rPr>
          <w:rFonts w:ascii="Times New Roman" w:hAnsi="Times New Roman" w:cs="Times New Roman"/>
          <w:color w:val="FF3333"/>
          <w:lang w:val="en-US"/>
        </w:rPr>
        <w:t xml:space="preserve">Level </w:t>
      </w:r>
      <w:r w:rsidR="00D6488B">
        <w:rPr>
          <w:rFonts w:ascii="Times New Roman" w:hAnsi="Times New Roman" w:cs="Times New Roman"/>
          <w:color w:val="FF3333"/>
          <w:lang w:val="en-US"/>
        </w:rPr>
        <w:t>1</w:t>
      </w:r>
      <w:bookmarkEnd w:id="14"/>
    </w:p>
    <w:p w:rsidR="00D6488B" w:rsidRDefault="00D65D9F" w:rsidP="00D6488B">
      <w:pPr>
        <w:keepNext/>
        <w:ind w:left="360"/>
      </w:pPr>
      <w:r>
        <w:rPr>
          <w:noProof/>
          <w:sz w:val="32"/>
          <w:szCs w:val="32"/>
          <w:lang w:eastAsia="vi-VN"/>
        </w:rPr>
        <w:drawing>
          <wp:inline distT="0" distB="0" distL="0" distR="0" wp14:anchorId="4C8F29BE" wp14:editId="2B414B1F">
            <wp:extent cx="5731510" cy="74663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SS_StaticView_Level1_v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D6488B" w:rsidRDefault="00D6488B" w:rsidP="00D6488B">
      <w:pPr>
        <w:pStyle w:val="Caption"/>
        <w:jc w:val="center"/>
        <w:rPr>
          <w:rFonts w:ascii="Times New Roman" w:hAnsi="Times New Roman" w:cs="Times New Roman"/>
          <w:sz w:val="44"/>
          <w:szCs w:val="32"/>
          <w:lang w:val="en-US"/>
        </w:rPr>
      </w:pPr>
      <w:r w:rsidRPr="00D6488B">
        <w:rPr>
          <w:rFonts w:ascii="Times New Roman" w:hAnsi="Times New Roman" w:cs="Times New Roman"/>
          <w:sz w:val="24"/>
        </w:rPr>
        <w:t xml:space="preserve">Figure </w:t>
      </w:r>
      <w:r w:rsidRPr="00D6488B">
        <w:rPr>
          <w:rFonts w:ascii="Times New Roman" w:hAnsi="Times New Roman" w:cs="Times New Roman"/>
          <w:sz w:val="24"/>
        </w:rPr>
        <w:fldChar w:fldCharType="begin"/>
      </w:r>
      <w:r w:rsidRPr="00D6488B">
        <w:rPr>
          <w:rFonts w:ascii="Times New Roman" w:hAnsi="Times New Roman" w:cs="Times New Roman"/>
          <w:sz w:val="24"/>
        </w:rPr>
        <w:instrText xml:space="preserve"> SEQ Figure \* ARABIC </w:instrText>
      </w:r>
      <w:r w:rsidRPr="00D6488B">
        <w:rPr>
          <w:rFonts w:ascii="Times New Roman" w:hAnsi="Times New Roman" w:cs="Times New Roman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sz w:val="24"/>
        </w:rPr>
        <w:t>5</w:t>
      </w:r>
      <w:r w:rsidRPr="00D6488B">
        <w:rPr>
          <w:rFonts w:ascii="Times New Roman" w:hAnsi="Times New Roman" w:cs="Times New Roman"/>
          <w:sz w:val="24"/>
        </w:rPr>
        <w:fldChar w:fldCharType="end"/>
      </w:r>
      <w:r w:rsidRPr="00D6488B">
        <w:rPr>
          <w:rFonts w:ascii="Times New Roman" w:hAnsi="Times New Roman" w:cs="Times New Roman"/>
          <w:sz w:val="24"/>
          <w:lang w:val="en-US"/>
        </w:rPr>
        <w:t>: Static View Level 1</w:t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5" w:name="_Toc475355794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 xml:space="preserve">Level </w:t>
      </w:r>
      <w:r w:rsidR="00D6488B">
        <w:rPr>
          <w:rFonts w:ascii="Times New Roman" w:hAnsi="Times New Roman" w:cs="Times New Roman"/>
          <w:color w:val="FF3333"/>
          <w:lang w:val="en-US"/>
        </w:rPr>
        <w:t>2</w:t>
      </w:r>
      <w:bookmarkEnd w:id="15"/>
    </w:p>
    <w:p w:rsidR="00D6488B" w:rsidRDefault="00D65D9F" w:rsidP="00A106DA">
      <w:pPr>
        <w:keepNext/>
        <w:jc w:val="center"/>
      </w:pPr>
      <w:r>
        <w:rPr>
          <w:noProof/>
          <w:sz w:val="32"/>
          <w:szCs w:val="32"/>
          <w:lang w:eastAsia="vi-VN"/>
        </w:rPr>
        <w:drawing>
          <wp:inline distT="0" distB="0" distL="0" distR="0" wp14:anchorId="63249B6A" wp14:editId="0E6B1E75">
            <wp:extent cx="5731510" cy="789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SS_StaticView_Level2_Accou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8B" w:rsidRPr="00686EBF" w:rsidRDefault="00D6488B" w:rsidP="00D6488B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686EBF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begin"/>
      </w:r>
      <w:r w:rsidRPr="00686EBF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686EBF">
        <w:rPr>
          <w:rFonts w:ascii="Times New Roman" w:hAnsi="Times New Roman" w:cs="Times New Roman"/>
          <w:color w:val="auto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color w:val="auto"/>
          <w:sz w:val="24"/>
        </w:rPr>
        <w:t>6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end"/>
      </w:r>
      <w:r w:rsidRPr="00686EBF">
        <w:rPr>
          <w:rFonts w:ascii="Times New Roman" w:hAnsi="Times New Roman" w:cs="Times New Roman"/>
          <w:color w:val="auto"/>
          <w:sz w:val="24"/>
          <w:lang w:val="en-US"/>
        </w:rPr>
        <w:t>: Static View Level 2 Manage Account</w:t>
      </w:r>
    </w:p>
    <w:p w:rsidR="00D6488B" w:rsidRDefault="00D65D9F" w:rsidP="00A106DA">
      <w:pPr>
        <w:keepNext/>
        <w:jc w:val="center"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6BFC78F0" wp14:editId="4FB87F6E">
            <wp:extent cx="4341131" cy="8220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S_StaticView_Level2_Categori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82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8B" w:rsidRPr="00686EBF" w:rsidRDefault="00D6488B" w:rsidP="00D6488B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686EBF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begin"/>
      </w:r>
      <w:r w:rsidRPr="00686EBF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686EBF">
        <w:rPr>
          <w:rFonts w:ascii="Times New Roman" w:hAnsi="Times New Roman" w:cs="Times New Roman"/>
          <w:color w:val="auto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color w:val="auto"/>
          <w:sz w:val="24"/>
        </w:rPr>
        <w:t>7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end"/>
      </w:r>
      <w:r w:rsidRPr="00686EBF">
        <w:rPr>
          <w:rFonts w:ascii="Times New Roman" w:hAnsi="Times New Roman" w:cs="Times New Roman"/>
          <w:color w:val="auto"/>
          <w:sz w:val="24"/>
          <w:lang w:val="en-US"/>
        </w:rPr>
        <w:t>: Static View Level 2 Manage Category</w:t>
      </w:r>
    </w:p>
    <w:p w:rsidR="00686EBF" w:rsidRDefault="00D65D9F" w:rsidP="00A106DA">
      <w:pPr>
        <w:keepNext/>
        <w:jc w:val="center"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4EAB19C3" wp14:editId="15081ADE">
            <wp:extent cx="5731510" cy="726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SS_StaticView_Level2_New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BF" w:rsidRPr="00686EBF" w:rsidRDefault="00686EBF" w:rsidP="00686EBF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686EBF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begin"/>
      </w:r>
      <w:r w:rsidRPr="00686EBF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686EBF">
        <w:rPr>
          <w:rFonts w:ascii="Times New Roman" w:hAnsi="Times New Roman" w:cs="Times New Roman"/>
          <w:color w:val="auto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color w:val="auto"/>
          <w:sz w:val="24"/>
        </w:rPr>
        <w:t>8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end"/>
      </w:r>
      <w:r w:rsidRPr="00686EBF">
        <w:rPr>
          <w:rFonts w:ascii="Times New Roman" w:hAnsi="Times New Roman" w:cs="Times New Roman"/>
          <w:color w:val="auto"/>
          <w:sz w:val="24"/>
          <w:lang w:val="en-US"/>
        </w:rPr>
        <w:t>: Static View Level 2 Manage News</w:t>
      </w:r>
    </w:p>
    <w:p w:rsidR="00686EBF" w:rsidRDefault="00D65D9F" w:rsidP="00A106DA">
      <w:pPr>
        <w:keepNext/>
        <w:jc w:val="center"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0637B51C" wp14:editId="222BB5C9">
            <wp:extent cx="5731510" cy="81197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SS_StaticView_Level2_Examin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BF" w:rsidRPr="00686EBF" w:rsidRDefault="00686EBF" w:rsidP="00686EBF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686EBF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begin"/>
      </w:r>
      <w:r w:rsidRPr="00686EBF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686EBF">
        <w:rPr>
          <w:rFonts w:ascii="Times New Roman" w:hAnsi="Times New Roman" w:cs="Times New Roman"/>
          <w:color w:val="auto"/>
          <w:sz w:val="24"/>
        </w:rPr>
        <w:fldChar w:fldCharType="separate"/>
      </w:r>
      <w:r w:rsidR="00A106DA">
        <w:rPr>
          <w:rFonts w:ascii="Times New Roman" w:hAnsi="Times New Roman" w:cs="Times New Roman"/>
          <w:noProof/>
          <w:color w:val="auto"/>
          <w:sz w:val="24"/>
        </w:rPr>
        <w:t>9</w:t>
      </w:r>
      <w:r w:rsidRPr="00686EBF">
        <w:rPr>
          <w:rFonts w:ascii="Times New Roman" w:hAnsi="Times New Roman" w:cs="Times New Roman"/>
          <w:color w:val="auto"/>
          <w:sz w:val="24"/>
        </w:rPr>
        <w:fldChar w:fldCharType="end"/>
      </w:r>
      <w:r w:rsidRPr="00686EBF">
        <w:rPr>
          <w:rFonts w:ascii="Times New Roman" w:hAnsi="Times New Roman" w:cs="Times New Roman"/>
          <w:color w:val="auto"/>
          <w:sz w:val="24"/>
          <w:lang w:val="en-US"/>
        </w:rPr>
        <w:t>: Static View Level 2 Manage Examination</w:t>
      </w:r>
    </w:p>
    <w:p w:rsidR="00A106DA" w:rsidRDefault="00D65D9F" w:rsidP="00A106DA">
      <w:pPr>
        <w:keepNext/>
        <w:jc w:val="center"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12F265C4" wp14:editId="7836BA03">
            <wp:extent cx="4526775" cy="85228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SS_StaticView_Level2_Home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85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DA" w:rsidRPr="00A106DA" w:rsidRDefault="00A106DA" w:rsidP="00A106DA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106DA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begin"/>
      </w:r>
      <w:r w:rsidRPr="00A106DA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A106DA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0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end"/>
      </w:r>
      <w:r w:rsidRPr="00A106DA">
        <w:rPr>
          <w:rFonts w:ascii="Times New Roman" w:hAnsi="Times New Roman" w:cs="Times New Roman"/>
          <w:color w:val="auto"/>
          <w:sz w:val="24"/>
          <w:lang w:val="en-US"/>
        </w:rPr>
        <w:t>: Static View Level 2 Manage Homepage</w:t>
      </w:r>
    </w:p>
    <w:p w:rsidR="00A106DA" w:rsidRDefault="00D65D9F" w:rsidP="00A106DA">
      <w:pPr>
        <w:keepNext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057C4E7A" wp14:editId="0CDB6462">
            <wp:extent cx="5357004" cy="83762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SS_StaticView_Level2_Bann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83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DA" w:rsidRPr="00A106DA" w:rsidRDefault="00A106DA" w:rsidP="00A106DA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106DA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begin"/>
      </w:r>
      <w:r w:rsidRPr="00A106DA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A106DA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1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end"/>
      </w:r>
      <w:r w:rsidRPr="00A106DA">
        <w:rPr>
          <w:rFonts w:ascii="Times New Roman" w:hAnsi="Times New Roman" w:cs="Times New Roman"/>
          <w:color w:val="auto"/>
          <w:sz w:val="24"/>
          <w:lang w:val="en-US"/>
        </w:rPr>
        <w:t>: Static View Level 2 Manage Banners</w:t>
      </w:r>
    </w:p>
    <w:p w:rsidR="00A106DA" w:rsidRDefault="00D65D9F" w:rsidP="00A106DA">
      <w:pPr>
        <w:keepNext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4CED9896" wp14:editId="52038A02">
            <wp:extent cx="5322498" cy="83072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SS_StaticView_Level2_Popup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83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DA" w:rsidRPr="00A106DA" w:rsidRDefault="00A106DA" w:rsidP="00A106DA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106DA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begin"/>
      </w:r>
      <w:r w:rsidRPr="00A106DA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A106DA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2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end"/>
      </w:r>
      <w:r w:rsidRPr="00A106DA">
        <w:rPr>
          <w:rFonts w:ascii="Times New Roman" w:hAnsi="Times New Roman" w:cs="Times New Roman"/>
          <w:color w:val="auto"/>
          <w:sz w:val="24"/>
          <w:lang w:val="en-US"/>
        </w:rPr>
        <w:t>: Static View Level 2 Manage Pop-ups</w:t>
      </w:r>
    </w:p>
    <w:p w:rsidR="00A106DA" w:rsidRDefault="00D65D9F" w:rsidP="00A106DA">
      <w:pPr>
        <w:keepNext/>
        <w:jc w:val="center"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7D00AB6A" wp14:editId="1DBCFDBE">
            <wp:extent cx="4554747" cy="85487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SS_StaticView_Level2_FA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85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DA" w:rsidRPr="00A106DA" w:rsidRDefault="00A106DA" w:rsidP="00A106DA">
      <w:pPr>
        <w:pStyle w:val="Caption"/>
        <w:jc w:val="center"/>
        <w:rPr>
          <w:rFonts w:ascii="Times New Roman" w:hAnsi="Times New Roman" w:cs="Times New Roman"/>
          <w:color w:val="auto"/>
          <w:sz w:val="24"/>
        </w:rPr>
      </w:pPr>
      <w:r w:rsidRPr="00A106DA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begin"/>
      </w:r>
      <w:r w:rsidRPr="00A106DA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A106DA">
        <w:rPr>
          <w:rFonts w:ascii="Times New Roman" w:hAnsi="Times New Roman" w:cs="Times New Roman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</w:rPr>
        <w:t>13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end"/>
      </w:r>
      <w:r w:rsidRPr="00A106DA">
        <w:rPr>
          <w:rFonts w:ascii="Times New Roman" w:hAnsi="Times New Roman" w:cs="Times New Roman"/>
          <w:color w:val="auto"/>
          <w:sz w:val="24"/>
          <w:lang w:val="en-US"/>
        </w:rPr>
        <w:t>: Static View Level 2 FAQ</w:t>
      </w:r>
    </w:p>
    <w:p w:rsidR="00A106DA" w:rsidRDefault="00D65D9F" w:rsidP="00A106DA">
      <w:pPr>
        <w:keepNext/>
        <w:jc w:val="center"/>
      </w:pPr>
      <w:r>
        <w:rPr>
          <w:noProof/>
          <w:sz w:val="32"/>
          <w:szCs w:val="32"/>
          <w:lang w:eastAsia="vi-VN"/>
        </w:rPr>
        <w:lastRenderedPageBreak/>
        <w:drawing>
          <wp:inline distT="0" distB="0" distL="0" distR="0" wp14:anchorId="2D3EFD4C" wp14:editId="64880D6C">
            <wp:extent cx="5506772" cy="85401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SS_StaticView_Level2_Langu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854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8D" w:rsidRPr="00A106DA" w:rsidRDefault="00A106DA" w:rsidP="00A106DA">
      <w:pPr>
        <w:pStyle w:val="Caption"/>
        <w:jc w:val="center"/>
        <w:rPr>
          <w:rFonts w:ascii="Times New Roman" w:hAnsi="Times New Roman" w:cs="Times New Roman"/>
          <w:color w:val="auto"/>
          <w:sz w:val="44"/>
          <w:szCs w:val="32"/>
          <w:lang w:val="en-US"/>
        </w:rPr>
      </w:pPr>
      <w:r w:rsidRPr="00A106DA">
        <w:rPr>
          <w:rFonts w:ascii="Times New Roman" w:hAnsi="Times New Roman" w:cs="Times New Roman"/>
          <w:color w:val="auto"/>
          <w:sz w:val="24"/>
        </w:rPr>
        <w:t xml:space="preserve">Figure 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begin"/>
      </w:r>
      <w:r w:rsidRPr="00A106DA">
        <w:rPr>
          <w:rFonts w:ascii="Times New Roman" w:hAnsi="Times New Roman" w:cs="Times New Roman"/>
          <w:color w:val="auto"/>
          <w:sz w:val="24"/>
        </w:rPr>
        <w:instrText xml:space="preserve"> SEQ Figure \* ARABIC </w:instrText>
      </w:r>
      <w:r w:rsidRPr="00A106DA">
        <w:rPr>
          <w:rFonts w:ascii="Times New Roman" w:hAnsi="Times New Roman" w:cs="Times New Roman"/>
          <w:color w:val="auto"/>
          <w:sz w:val="24"/>
        </w:rPr>
        <w:fldChar w:fldCharType="separate"/>
      </w:r>
      <w:r w:rsidRPr="00A106DA">
        <w:rPr>
          <w:rFonts w:ascii="Times New Roman" w:hAnsi="Times New Roman" w:cs="Times New Roman"/>
          <w:noProof/>
          <w:color w:val="auto"/>
          <w:sz w:val="24"/>
        </w:rPr>
        <w:t>14</w:t>
      </w:r>
      <w:r w:rsidRPr="00A106DA">
        <w:rPr>
          <w:rFonts w:ascii="Times New Roman" w:hAnsi="Times New Roman" w:cs="Times New Roman"/>
          <w:color w:val="auto"/>
          <w:sz w:val="24"/>
        </w:rPr>
        <w:fldChar w:fldCharType="end"/>
      </w:r>
      <w:r w:rsidRPr="00A106DA">
        <w:rPr>
          <w:rFonts w:ascii="Times New Roman" w:hAnsi="Times New Roman" w:cs="Times New Roman"/>
          <w:color w:val="auto"/>
          <w:sz w:val="24"/>
          <w:lang w:val="en-US"/>
        </w:rPr>
        <w:t>: Static View Level 2 Change Language</w:t>
      </w:r>
    </w:p>
    <w:p w:rsidR="002B458D" w:rsidRPr="002B458D" w:rsidRDefault="002B458D" w:rsidP="002B458D">
      <w:pPr>
        <w:pStyle w:val="Heading1"/>
        <w:numPr>
          <w:ilvl w:val="1"/>
          <w:numId w:val="28"/>
        </w:numPr>
        <w:rPr>
          <w:rFonts w:ascii="Times New Roman" w:hAnsi="Times New Roman" w:cs="Times New Roman"/>
          <w:color w:val="FF3333"/>
          <w:lang w:val="en-US"/>
        </w:rPr>
      </w:pPr>
      <w:bookmarkStart w:id="16" w:name="_Toc475355795"/>
      <w:r w:rsidRPr="002B458D">
        <w:rPr>
          <w:rFonts w:ascii="Times New Roman" w:hAnsi="Times New Roman" w:cs="Times New Roman"/>
          <w:color w:val="FF3333"/>
          <w:lang w:val="en-US"/>
        </w:rPr>
        <w:lastRenderedPageBreak/>
        <w:t>Rationale</w:t>
      </w:r>
      <w:bookmarkEnd w:id="16"/>
    </w:p>
    <w:p w:rsidR="007E728F" w:rsidRPr="007E728F" w:rsidRDefault="007E728F" w:rsidP="007E728F">
      <w:pPr>
        <w:rPr>
          <w:lang w:val="en-US"/>
        </w:rPr>
      </w:pPr>
    </w:p>
    <w:p w:rsidR="007E728F" w:rsidRDefault="007E728F" w:rsidP="007E728F">
      <w:pPr>
        <w:pStyle w:val="Heading1"/>
        <w:numPr>
          <w:ilvl w:val="0"/>
          <w:numId w:val="28"/>
        </w:numPr>
        <w:rPr>
          <w:rFonts w:ascii="Times New Roman" w:hAnsi="Times New Roman" w:cs="Times New Roman"/>
          <w:color w:val="FF3333"/>
          <w:sz w:val="36"/>
          <w:szCs w:val="36"/>
          <w:lang w:val="en-US"/>
        </w:rPr>
      </w:pPr>
      <w:bookmarkStart w:id="17" w:name="_Toc475355796"/>
      <w:r w:rsidRPr="007E728F">
        <w:rPr>
          <w:rFonts w:ascii="Times New Roman" w:hAnsi="Times New Roman" w:cs="Times New Roman"/>
          <w:color w:val="FF3333"/>
          <w:sz w:val="36"/>
          <w:szCs w:val="36"/>
          <w:lang w:val="en-US"/>
        </w:rPr>
        <w:t>Mapping</w:t>
      </w:r>
      <w:bookmarkEnd w:id="17"/>
    </w:p>
    <w:p w:rsidR="007E728F" w:rsidRPr="007E728F" w:rsidRDefault="007E728F" w:rsidP="007E728F">
      <w:pPr>
        <w:rPr>
          <w:lang w:val="en-US"/>
        </w:rPr>
      </w:pPr>
    </w:p>
    <w:sectPr w:rsidR="007E728F" w:rsidRPr="007E728F" w:rsidSect="00714C6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F3A" w:rsidRDefault="00464F3A" w:rsidP="00D375FB">
      <w:pPr>
        <w:spacing w:after="0" w:line="240" w:lineRule="auto"/>
      </w:pPr>
      <w:r>
        <w:separator/>
      </w:r>
    </w:p>
  </w:endnote>
  <w:endnote w:type="continuationSeparator" w:id="0">
    <w:p w:rsidR="00464F3A" w:rsidRDefault="00464F3A" w:rsidP="00D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F8" w:rsidRPr="001A14AC" w:rsidRDefault="009E47F8">
    <w:pPr>
      <w:pStyle w:val="Footer"/>
      <w:rPr>
        <w:color w:val="767171" w:themeColor="background2" w:themeShade="80"/>
        <w:sz w:val="28"/>
        <w:szCs w:val="28"/>
        <w:lang w:val="en-US"/>
      </w:rPr>
    </w:pPr>
    <w:r w:rsidRPr="009E47F8">
      <w:rPr>
        <w:color w:val="767171" w:themeColor="background2" w:themeShade="80"/>
        <w:sz w:val="28"/>
        <w:szCs w:val="28"/>
      </w:rPr>
      <w:ptab w:relativeTo="margin" w:alignment="center" w:leader="none"/>
    </w:r>
    <w:r w:rsidRPr="009E47F8">
      <w:rPr>
        <w:color w:val="767171" w:themeColor="background2" w:themeShade="80"/>
        <w:sz w:val="28"/>
        <w:szCs w:val="28"/>
        <w:lang w:val="en-US"/>
      </w:rPr>
      <w:t>BSS – Tea</w:t>
    </w:r>
    <w:r w:rsidR="001A14AC">
      <w:rPr>
        <w:color w:val="767171" w:themeColor="background2" w:themeShade="80"/>
        <w:sz w:val="28"/>
        <w:szCs w:val="28"/>
        <w:lang w:val="en-US"/>
      </w:rPr>
      <w:t>m | Capstone Project | February 6</w:t>
    </w:r>
    <w:r w:rsidRPr="009E47F8">
      <w:rPr>
        <w:color w:val="767171" w:themeColor="background2" w:themeShade="80"/>
        <w:sz w:val="28"/>
        <w:szCs w:val="28"/>
        <w:lang w:val="en-US"/>
      </w:rPr>
      <w:t>,</w:t>
    </w:r>
    <w:r w:rsidR="001A14AC">
      <w:rPr>
        <w:color w:val="767171" w:themeColor="background2" w:themeShade="80"/>
        <w:sz w:val="28"/>
        <w:szCs w:val="28"/>
        <w:lang w:val="en-US"/>
      </w:rPr>
      <w:t xml:space="preserve"> </w:t>
    </w:r>
    <w:r w:rsidRPr="009E47F8">
      <w:rPr>
        <w:color w:val="767171" w:themeColor="background2" w:themeShade="80"/>
        <w:sz w:val="28"/>
        <w:szCs w:val="28"/>
        <w:lang w:val="en-US"/>
      </w:rPr>
      <w:t>2016</w:t>
    </w:r>
    <w:r w:rsidRPr="009E47F8">
      <w:rPr>
        <w:color w:val="767171" w:themeColor="background2" w:themeShade="8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F3A" w:rsidRDefault="00464F3A" w:rsidP="00D375FB">
      <w:pPr>
        <w:spacing w:after="0" w:line="240" w:lineRule="auto"/>
      </w:pPr>
      <w:r>
        <w:separator/>
      </w:r>
    </w:p>
  </w:footnote>
  <w:footnote w:type="continuationSeparator" w:id="0">
    <w:p w:rsidR="00464F3A" w:rsidRDefault="00464F3A" w:rsidP="00D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A8E" w:rsidRPr="00B8345E" w:rsidRDefault="00D36A8E">
    <w:pPr>
      <w:pStyle w:val="Header"/>
      <w:rPr>
        <w:color w:val="FF3333"/>
      </w:rPr>
    </w:pPr>
  </w:p>
  <w:p w:rsidR="00D36A8E" w:rsidRPr="00B8345E" w:rsidRDefault="00D36A8E">
    <w:pPr>
      <w:pStyle w:val="Header"/>
      <w:rPr>
        <w:color w:val="FF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5E"/>
    <w:multiLevelType w:val="hybridMultilevel"/>
    <w:tmpl w:val="A68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35E7"/>
    <w:multiLevelType w:val="multilevel"/>
    <w:tmpl w:val="6A62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06FE3"/>
    <w:multiLevelType w:val="hybridMultilevel"/>
    <w:tmpl w:val="2A3E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2F5"/>
    <w:multiLevelType w:val="hybridMultilevel"/>
    <w:tmpl w:val="3B7E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27A0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E30334"/>
    <w:multiLevelType w:val="hybridMultilevel"/>
    <w:tmpl w:val="0CF6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E1755"/>
    <w:multiLevelType w:val="hybridMultilevel"/>
    <w:tmpl w:val="B644E6BA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CFE"/>
    <w:multiLevelType w:val="hybridMultilevel"/>
    <w:tmpl w:val="8D8CCB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A26BE"/>
    <w:multiLevelType w:val="hybridMultilevel"/>
    <w:tmpl w:val="24BE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3A61"/>
    <w:multiLevelType w:val="hybridMultilevel"/>
    <w:tmpl w:val="962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D2137"/>
    <w:multiLevelType w:val="multilevel"/>
    <w:tmpl w:val="089E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B5652D"/>
    <w:multiLevelType w:val="hybridMultilevel"/>
    <w:tmpl w:val="F7484760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5096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410AA1"/>
    <w:multiLevelType w:val="hybridMultilevel"/>
    <w:tmpl w:val="FFDAF618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91D"/>
    <w:multiLevelType w:val="hybridMultilevel"/>
    <w:tmpl w:val="435A3622"/>
    <w:lvl w:ilvl="0" w:tplc="0524996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B6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023B85"/>
    <w:multiLevelType w:val="hybridMultilevel"/>
    <w:tmpl w:val="5F4A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AB4"/>
    <w:multiLevelType w:val="hybridMultilevel"/>
    <w:tmpl w:val="21840BBE"/>
    <w:lvl w:ilvl="0" w:tplc="75E69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4B5883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28757D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1507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E84262"/>
    <w:multiLevelType w:val="hybridMultilevel"/>
    <w:tmpl w:val="B97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C17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B09F5"/>
    <w:multiLevelType w:val="multilevel"/>
    <w:tmpl w:val="C6704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6A153D"/>
    <w:multiLevelType w:val="hybridMultilevel"/>
    <w:tmpl w:val="EE3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18D4"/>
    <w:multiLevelType w:val="hybridMultilevel"/>
    <w:tmpl w:val="B088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07CA6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C86"/>
    <w:multiLevelType w:val="hybridMultilevel"/>
    <w:tmpl w:val="31445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35E25"/>
    <w:multiLevelType w:val="hybridMultilevel"/>
    <w:tmpl w:val="E2B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49D2"/>
    <w:multiLevelType w:val="hybridMultilevel"/>
    <w:tmpl w:val="06E4A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A7296E"/>
    <w:multiLevelType w:val="hybridMultilevel"/>
    <w:tmpl w:val="5A9C8550"/>
    <w:lvl w:ilvl="0" w:tplc="EE7EF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7C78EF"/>
    <w:multiLevelType w:val="hybridMultilevel"/>
    <w:tmpl w:val="1656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96772"/>
    <w:multiLevelType w:val="hybridMultilevel"/>
    <w:tmpl w:val="B7C6C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078E2"/>
    <w:multiLevelType w:val="hybridMultilevel"/>
    <w:tmpl w:val="4E1E5074"/>
    <w:lvl w:ilvl="0" w:tplc="7D3CE1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ACB45AF"/>
    <w:multiLevelType w:val="hybridMultilevel"/>
    <w:tmpl w:val="097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57A06"/>
    <w:multiLevelType w:val="hybridMultilevel"/>
    <w:tmpl w:val="F0AEE16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6" w15:restartNumberingAfterBreak="0">
    <w:nsid w:val="6ECF5B30"/>
    <w:multiLevelType w:val="hybridMultilevel"/>
    <w:tmpl w:val="3058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B1808"/>
    <w:multiLevelType w:val="hybridMultilevel"/>
    <w:tmpl w:val="CA84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6CFF"/>
    <w:multiLevelType w:val="multilevel"/>
    <w:tmpl w:val="5D0CEF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8"/>
  </w:num>
  <w:num w:numId="4">
    <w:abstractNumId w:val="22"/>
  </w:num>
  <w:num w:numId="5">
    <w:abstractNumId w:val="19"/>
  </w:num>
  <w:num w:numId="6">
    <w:abstractNumId w:val="29"/>
  </w:num>
  <w:num w:numId="7">
    <w:abstractNumId w:val="20"/>
  </w:num>
  <w:num w:numId="8">
    <w:abstractNumId w:val="26"/>
  </w:num>
  <w:num w:numId="9">
    <w:abstractNumId w:val="30"/>
  </w:num>
  <w:num w:numId="10">
    <w:abstractNumId w:val="17"/>
  </w:num>
  <w:num w:numId="11">
    <w:abstractNumId w:val="27"/>
  </w:num>
  <w:num w:numId="12">
    <w:abstractNumId w:val="10"/>
  </w:num>
  <w:num w:numId="13">
    <w:abstractNumId w:val="35"/>
  </w:num>
  <w:num w:numId="14">
    <w:abstractNumId w:val="32"/>
  </w:num>
  <w:num w:numId="15">
    <w:abstractNumId w:val="36"/>
  </w:num>
  <w:num w:numId="16">
    <w:abstractNumId w:val="16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2"/>
  </w:num>
  <w:num w:numId="22">
    <w:abstractNumId w:val="21"/>
  </w:num>
  <w:num w:numId="23">
    <w:abstractNumId w:val="31"/>
  </w:num>
  <w:num w:numId="24">
    <w:abstractNumId w:val="4"/>
  </w:num>
  <w:num w:numId="25">
    <w:abstractNumId w:val="11"/>
  </w:num>
  <w:num w:numId="26">
    <w:abstractNumId w:val="12"/>
  </w:num>
  <w:num w:numId="27">
    <w:abstractNumId w:val="18"/>
  </w:num>
  <w:num w:numId="28">
    <w:abstractNumId w:val="1"/>
  </w:num>
  <w:num w:numId="29">
    <w:abstractNumId w:val="23"/>
  </w:num>
  <w:num w:numId="30">
    <w:abstractNumId w:val="15"/>
  </w:num>
  <w:num w:numId="31">
    <w:abstractNumId w:val="13"/>
  </w:num>
  <w:num w:numId="32">
    <w:abstractNumId w:val="6"/>
  </w:num>
  <w:num w:numId="33">
    <w:abstractNumId w:val="14"/>
  </w:num>
  <w:num w:numId="34">
    <w:abstractNumId w:val="37"/>
  </w:num>
  <w:num w:numId="35">
    <w:abstractNumId w:val="3"/>
  </w:num>
  <w:num w:numId="36">
    <w:abstractNumId w:val="9"/>
  </w:num>
  <w:num w:numId="37">
    <w:abstractNumId w:val="34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1FC"/>
    <w:rsid w:val="00007082"/>
    <w:rsid w:val="00015691"/>
    <w:rsid w:val="00043566"/>
    <w:rsid w:val="00055E43"/>
    <w:rsid w:val="000B24CD"/>
    <w:rsid w:val="000B29BD"/>
    <w:rsid w:val="000B7988"/>
    <w:rsid w:val="000F2A07"/>
    <w:rsid w:val="001105BB"/>
    <w:rsid w:val="00112EE0"/>
    <w:rsid w:val="001271B5"/>
    <w:rsid w:val="0013626B"/>
    <w:rsid w:val="00142AC6"/>
    <w:rsid w:val="001457E7"/>
    <w:rsid w:val="00147CE6"/>
    <w:rsid w:val="0015395E"/>
    <w:rsid w:val="00155764"/>
    <w:rsid w:val="001A14AC"/>
    <w:rsid w:val="001A5026"/>
    <w:rsid w:val="001B036D"/>
    <w:rsid w:val="001B0822"/>
    <w:rsid w:val="001B2892"/>
    <w:rsid w:val="001B2DA3"/>
    <w:rsid w:val="001B32A8"/>
    <w:rsid w:val="001B5706"/>
    <w:rsid w:val="001B71AC"/>
    <w:rsid w:val="001C68E2"/>
    <w:rsid w:val="001C6F4F"/>
    <w:rsid w:val="001D6451"/>
    <w:rsid w:val="001E495B"/>
    <w:rsid w:val="001F3221"/>
    <w:rsid w:val="00223B43"/>
    <w:rsid w:val="00224A0E"/>
    <w:rsid w:val="00251639"/>
    <w:rsid w:val="00254503"/>
    <w:rsid w:val="00256421"/>
    <w:rsid w:val="00263D88"/>
    <w:rsid w:val="00275E0F"/>
    <w:rsid w:val="002801B2"/>
    <w:rsid w:val="002B458D"/>
    <w:rsid w:val="002C6311"/>
    <w:rsid w:val="002C7923"/>
    <w:rsid w:val="002D27EF"/>
    <w:rsid w:val="002F3A81"/>
    <w:rsid w:val="00302D45"/>
    <w:rsid w:val="00305083"/>
    <w:rsid w:val="00310C87"/>
    <w:rsid w:val="00310CC0"/>
    <w:rsid w:val="003404C4"/>
    <w:rsid w:val="00345BBD"/>
    <w:rsid w:val="0035287A"/>
    <w:rsid w:val="00393AD6"/>
    <w:rsid w:val="003B08D0"/>
    <w:rsid w:val="003B5461"/>
    <w:rsid w:val="003C01B0"/>
    <w:rsid w:val="003D110F"/>
    <w:rsid w:val="003D24B3"/>
    <w:rsid w:val="003E0014"/>
    <w:rsid w:val="003E37B2"/>
    <w:rsid w:val="00402DFD"/>
    <w:rsid w:val="00413782"/>
    <w:rsid w:val="00413A74"/>
    <w:rsid w:val="00421AE1"/>
    <w:rsid w:val="00435B64"/>
    <w:rsid w:val="004379CE"/>
    <w:rsid w:val="004636D9"/>
    <w:rsid w:val="00464F3A"/>
    <w:rsid w:val="00485B59"/>
    <w:rsid w:val="00497379"/>
    <w:rsid w:val="004A3398"/>
    <w:rsid w:val="004A6AB2"/>
    <w:rsid w:val="004B22ED"/>
    <w:rsid w:val="004C16C4"/>
    <w:rsid w:val="004C3563"/>
    <w:rsid w:val="004C7BB9"/>
    <w:rsid w:val="004D059A"/>
    <w:rsid w:val="004E265B"/>
    <w:rsid w:val="004F2504"/>
    <w:rsid w:val="00505DA8"/>
    <w:rsid w:val="00510CAF"/>
    <w:rsid w:val="00524176"/>
    <w:rsid w:val="005413D5"/>
    <w:rsid w:val="00541762"/>
    <w:rsid w:val="005656FA"/>
    <w:rsid w:val="005C20D3"/>
    <w:rsid w:val="005E3302"/>
    <w:rsid w:val="005F053B"/>
    <w:rsid w:val="0061130F"/>
    <w:rsid w:val="006166FE"/>
    <w:rsid w:val="00636970"/>
    <w:rsid w:val="00640019"/>
    <w:rsid w:val="00641780"/>
    <w:rsid w:val="00644C41"/>
    <w:rsid w:val="00651394"/>
    <w:rsid w:val="00661005"/>
    <w:rsid w:val="00664678"/>
    <w:rsid w:val="00667EC1"/>
    <w:rsid w:val="00686EBF"/>
    <w:rsid w:val="00695D09"/>
    <w:rsid w:val="006A23AF"/>
    <w:rsid w:val="006A4AE1"/>
    <w:rsid w:val="006B10FB"/>
    <w:rsid w:val="006C2504"/>
    <w:rsid w:val="006C3126"/>
    <w:rsid w:val="006E0221"/>
    <w:rsid w:val="006E1F17"/>
    <w:rsid w:val="006F463D"/>
    <w:rsid w:val="00714C69"/>
    <w:rsid w:val="0073311C"/>
    <w:rsid w:val="007501D3"/>
    <w:rsid w:val="007A0E4E"/>
    <w:rsid w:val="007B46C3"/>
    <w:rsid w:val="007D7B91"/>
    <w:rsid w:val="007E0CC3"/>
    <w:rsid w:val="007E5426"/>
    <w:rsid w:val="007E728F"/>
    <w:rsid w:val="007F25E0"/>
    <w:rsid w:val="008273C9"/>
    <w:rsid w:val="00830C25"/>
    <w:rsid w:val="00837E0E"/>
    <w:rsid w:val="00851DED"/>
    <w:rsid w:val="008637B2"/>
    <w:rsid w:val="00867167"/>
    <w:rsid w:val="00867B55"/>
    <w:rsid w:val="00871C86"/>
    <w:rsid w:val="00883E30"/>
    <w:rsid w:val="00891762"/>
    <w:rsid w:val="00897FAF"/>
    <w:rsid w:val="008C7CB1"/>
    <w:rsid w:val="008E0400"/>
    <w:rsid w:val="008E56FB"/>
    <w:rsid w:val="008E57B1"/>
    <w:rsid w:val="008F0909"/>
    <w:rsid w:val="00921E54"/>
    <w:rsid w:val="00930738"/>
    <w:rsid w:val="009450BD"/>
    <w:rsid w:val="00956106"/>
    <w:rsid w:val="00974D26"/>
    <w:rsid w:val="0097739D"/>
    <w:rsid w:val="00977600"/>
    <w:rsid w:val="0098499B"/>
    <w:rsid w:val="00990501"/>
    <w:rsid w:val="009953C0"/>
    <w:rsid w:val="009A45E7"/>
    <w:rsid w:val="009D3A57"/>
    <w:rsid w:val="009E47F8"/>
    <w:rsid w:val="009F192A"/>
    <w:rsid w:val="009F35B8"/>
    <w:rsid w:val="00A106DA"/>
    <w:rsid w:val="00A11960"/>
    <w:rsid w:val="00A12FCE"/>
    <w:rsid w:val="00A135B6"/>
    <w:rsid w:val="00A227EE"/>
    <w:rsid w:val="00A22E1D"/>
    <w:rsid w:val="00A26FD8"/>
    <w:rsid w:val="00A40427"/>
    <w:rsid w:val="00A426C6"/>
    <w:rsid w:val="00A4486B"/>
    <w:rsid w:val="00A5631E"/>
    <w:rsid w:val="00A7490E"/>
    <w:rsid w:val="00A82116"/>
    <w:rsid w:val="00A822B3"/>
    <w:rsid w:val="00A82ED5"/>
    <w:rsid w:val="00A834AE"/>
    <w:rsid w:val="00A84B4A"/>
    <w:rsid w:val="00AB701D"/>
    <w:rsid w:val="00AE51A6"/>
    <w:rsid w:val="00B026BC"/>
    <w:rsid w:val="00B11DE7"/>
    <w:rsid w:val="00B476EA"/>
    <w:rsid w:val="00B52898"/>
    <w:rsid w:val="00B54541"/>
    <w:rsid w:val="00B80589"/>
    <w:rsid w:val="00B8345E"/>
    <w:rsid w:val="00BE0B08"/>
    <w:rsid w:val="00BE0F58"/>
    <w:rsid w:val="00BE27F8"/>
    <w:rsid w:val="00BE451F"/>
    <w:rsid w:val="00BE5E36"/>
    <w:rsid w:val="00BF001B"/>
    <w:rsid w:val="00BF2D6B"/>
    <w:rsid w:val="00BF41FC"/>
    <w:rsid w:val="00C03223"/>
    <w:rsid w:val="00C047E7"/>
    <w:rsid w:val="00C26A3F"/>
    <w:rsid w:val="00C2727E"/>
    <w:rsid w:val="00C34FEF"/>
    <w:rsid w:val="00C44ABD"/>
    <w:rsid w:val="00C71BFB"/>
    <w:rsid w:val="00C805D2"/>
    <w:rsid w:val="00CA2017"/>
    <w:rsid w:val="00CC1DF5"/>
    <w:rsid w:val="00CC2758"/>
    <w:rsid w:val="00CE2F22"/>
    <w:rsid w:val="00CE38A9"/>
    <w:rsid w:val="00CF51FA"/>
    <w:rsid w:val="00D028E5"/>
    <w:rsid w:val="00D0371C"/>
    <w:rsid w:val="00D04F18"/>
    <w:rsid w:val="00D36A8E"/>
    <w:rsid w:val="00D375FB"/>
    <w:rsid w:val="00D6488B"/>
    <w:rsid w:val="00D65D9F"/>
    <w:rsid w:val="00D6646C"/>
    <w:rsid w:val="00D66F25"/>
    <w:rsid w:val="00D82A44"/>
    <w:rsid w:val="00D9610C"/>
    <w:rsid w:val="00DB0B50"/>
    <w:rsid w:val="00DC15D5"/>
    <w:rsid w:val="00DC1CEA"/>
    <w:rsid w:val="00DC355E"/>
    <w:rsid w:val="00DD20E7"/>
    <w:rsid w:val="00DF2F47"/>
    <w:rsid w:val="00E02EFD"/>
    <w:rsid w:val="00E227E9"/>
    <w:rsid w:val="00E241F1"/>
    <w:rsid w:val="00E31C4F"/>
    <w:rsid w:val="00E347D0"/>
    <w:rsid w:val="00E47C45"/>
    <w:rsid w:val="00E50B4B"/>
    <w:rsid w:val="00E52239"/>
    <w:rsid w:val="00E712EB"/>
    <w:rsid w:val="00E93D97"/>
    <w:rsid w:val="00E94230"/>
    <w:rsid w:val="00EA5085"/>
    <w:rsid w:val="00EA7BF1"/>
    <w:rsid w:val="00ED6B90"/>
    <w:rsid w:val="00EE3178"/>
    <w:rsid w:val="00EF2AFF"/>
    <w:rsid w:val="00F00E36"/>
    <w:rsid w:val="00F01FAB"/>
    <w:rsid w:val="00F53C0B"/>
    <w:rsid w:val="00F55C90"/>
    <w:rsid w:val="00F72594"/>
    <w:rsid w:val="00F74BE7"/>
    <w:rsid w:val="00F75F50"/>
    <w:rsid w:val="00F76E27"/>
    <w:rsid w:val="00F969D9"/>
    <w:rsid w:val="00FB47E6"/>
    <w:rsid w:val="00FC3103"/>
    <w:rsid w:val="00FD07AC"/>
    <w:rsid w:val="00FE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C782E3"/>
  <w15:docId w15:val="{2D202D57-DF5D-448E-B41C-E53CE033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4C69"/>
  </w:style>
  <w:style w:type="paragraph" w:styleId="Heading1">
    <w:name w:val="heading 1"/>
    <w:basedOn w:val="Normal"/>
    <w:next w:val="Normal"/>
    <w:link w:val="Heading1Char"/>
    <w:uiPriority w:val="9"/>
    <w:qFormat/>
    <w:rsid w:val="00497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41FC"/>
    <w:pPr>
      <w:ind w:left="720"/>
      <w:contextualSpacing/>
    </w:pPr>
  </w:style>
  <w:style w:type="table" w:styleId="TableGrid">
    <w:name w:val="Table Grid"/>
    <w:basedOn w:val="TableNormal"/>
    <w:uiPriority w:val="39"/>
    <w:rsid w:val="00F7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02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B"/>
  </w:style>
  <w:style w:type="paragraph" w:styleId="Footer">
    <w:name w:val="footer"/>
    <w:basedOn w:val="Normal"/>
    <w:link w:val="FooterChar"/>
    <w:uiPriority w:val="99"/>
    <w:unhideWhenUsed/>
    <w:rsid w:val="00D3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B"/>
  </w:style>
  <w:style w:type="table" w:customStyle="1" w:styleId="GridTable4-Accent21">
    <w:name w:val="Grid Table 4 - Accent 21"/>
    <w:basedOn w:val="TableNormal"/>
    <w:uiPriority w:val="49"/>
    <w:rsid w:val="00CE2F2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73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3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973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6E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6E27"/>
  </w:style>
  <w:style w:type="table" w:styleId="LightList-Accent4">
    <w:name w:val="Light List Accent 4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EE317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B47E6"/>
    <w:pPr>
      <w:spacing w:after="100"/>
      <w:ind w:left="440"/>
    </w:pPr>
  </w:style>
  <w:style w:type="table" w:styleId="LightShading-Accent4">
    <w:name w:val="Light Shading Accent 4"/>
    <w:basedOn w:val="TableNormal"/>
    <w:uiPriority w:val="60"/>
    <w:rsid w:val="002C631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393AD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odyText">
    <w:name w:val="Body Text"/>
    <w:basedOn w:val="Normal"/>
    <w:link w:val="BodyTextChar"/>
    <w:rsid w:val="00421AE1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21AE1"/>
    <w:pPr>
      <w:tabs>
        <w:tab w:val="num" w:pos="180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421A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B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stTable31">
    <w:name w:val="List Table 31"/>
    <w:basedOn w:val="TableNormal"/>
    <w:uiPriority w:val="48"/>
    <w:rsid w:val="007A0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94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6488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2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2766">
              <w:marLeft w:val="144"/>
              <w:marRight w:val="144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47C9-33B1-485D-82D2-AD535809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8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evelopment Process</vt:lpstr>
    </vt:vector>
  </TitlesOfParts>
  <Company>Toshib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evelopment Process</dc:title>
  <dc:creator>K19T2-Team one</dc:creator>
  <cp:lastModifiedBy>K19T Nguyen Thai Hien T136727</cp:lastModifiedBy>
  <cp:revision>59</cp:revision>
  <dcterms:created xsi:type="dcterms:W3CDTF">2016-04-08T16:53:00Z</dcterms:created>
  <dcterms:modified xsi:type="dcterms:W3CDTF">2017-02-22T05:24:00Z</dcterms:modified>
</cp:coreProperties>
</file>